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2017F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42017F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2017F">
              <w:rPr>
                <w:rFonts w:ascii="GHEA Grapalat" w:eastAsia="Calibri" w:hAnsi="GHEA Grapalat" w:cs="Times New Roman"/>
              </w:rPr>
              <w:tab/>
            </w:r>
            <w:r w:rsidR="00596D72" w:rsidRPr="0042017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42017F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42017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2017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42017F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42017F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2017F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2017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42017F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2017F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2017F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42017F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42017F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2017F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2017F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42017F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06BC0DA" w14:textId="3A82CE60" w:rsidR="00F63840" w:rsidRPr="0042017F" w:rsidRDefault="00F63840" w:rsidP="00F6384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2017F">
        <w:rPr>
          <w:rFonts w:ascii="GHEA Grapalat" w:hAnsi="GHEA Grapalat"/>
          <w:b/>
          <w:i/>
          <w:color w:val="000000"/>
          <w:lang w:val="hy-AM"/>
        </w:rPr>
        <w:t xml:space="preserve">«Նյու Սիթի Տրանս» ՍՊ ընկերության </w:t>
      </w:r>
    </w:p>
    <w:p w14:paraId="7589E2D6" w14:textId="0B7C08D6" w:rsidR="00372B59" w:rsidRPr="0042017F" w:rsidRDefault="00F63840" w:rsidP="00F6384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2017F">
        <w:rPr>
          <w:rFonts w:ascii="GHEA Grapalat" w:hAnsi="GHEA Grapalat"/>
          <w:b/>
          <w:i/>
          <w:color w:val="000000"/>
          <w:lang w:val="hy-AM"/>
        </w:rPr>
        <w:t>տնօրեն Աշոտ Հակոբյա</w:t>
      </w:r>
      <w:r w:rsidR="00743E78" w:rsidRPr="0042017F">
        <w:rPr>
          <w:rFonts w:ascii="GHEA Grapalat" w:hAnsi="GHEA Grapalat"/>
          <w:b/>
          <w:i/>
          <w:color w:val="000000"/>
          <w:lang w:val="hy-AM"/>
        </w:rPr>
        <w:t>նին</w:t>
      </w:r>
    </w:p>
    <w:p w14:paraId="45D018FD" w14:textId="64F95F6E" w:rsidR="00372B59" w:rsidRPr="0042017F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F63840" w:rsidRPr="0042017F">
        <w:rPr>
          <w:rFonts w:ascii="GHEA Grapalat" w:hAnsi="GHEA Grapalat"/>
          <w:color w:val="000000"/>
          <w:sz w:val="18"/>
          <w:szCs w:val="18"/>
          <w:lang w:val="hy-AM"/>
        </w:rPr>
        <w:t>Շիրակի</w:t>
      </w:r>
      <w:r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F63840" w:rsidRPr="0042017F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Pr="0042017F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42017F">
        <w:rPr>
          <w:rFonts w:ascii="GHEA Grapalat" w:hAnsi="GHEA Grapalat"/>
          <w:color w:val="000000"/>
          <w:sz w:val="18"/>
          <w:szCs w:val="18"/>
          <w:lang w:val="hy-AM"/>
        </w:rPr>
        <w:t>Գյումրի</w:t>
      </w:r>
      <w:r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63840" w:rsidRPr="0042017F">
        <w:rPr>
          <w:rFonts w:ascii="GHEA Grapalat" w:hAnsi="GHEA Grapalat"/>
          <w:color w:val="000000"/>
          <w:sz w:val="18"/>
          <w:szCs w:val="18"/>
          <w:lang w:val="hy-AM"/>
        </w:rPr>
        <w:t>Մ</w:t>
      </w:r>
      <w:r w:rsidR="00F63840" w:rsidRPr="0042017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63840"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42017F">
        <w:rPr>
          <w:rFonts w:ascii="GHEA Grapalat" w:hAnsi="GHEA Grapalat" w:cs="GHEA Grapalat"/>
          <w:color w:val="000000"/>
          <w:sz w:val="18"/>
          <w:szCs w:val="18"/>
          <w:lang w:val="hy-AM"/>
        </w:rPr>
        <w:t>Ավետիսյան</w:t>
      </w:r>
      <w:r w:rsidR="00743E78"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1409D9" w:rsidRPr="0042017F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1409D9" w:rsidRPr="0042017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409D9"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63840" w:rsidRPr="0042017F">
        <w:rPr>
          <w:rFonts w:ascii="GHEA Grapalat" w:hAnsi="GHEA Grapalat"/>
          <w:color w:val="000000"/>
          <w:sz w:val="18"/>
          <w:szCs w:val="18"/>
          <w:lang w:val="hy-AM"/>
        </w:rPr>
        <w:t>17</w:t>
      </w:r>
      <w:r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42017F">
        <w:rPr>
          <w:rFonts w:ascii="GHEA Grapalat" w:hAnsi="GHEA Grapalat" w:cs="GHEA Grapalat"/>
          <w:color w:val="000000"/>
          <w:sz w:val="18"/>
          <w:szCs w:val="18"/>
          <w:lang w:val="hy-AM"/>
        </w:rPr>
        <w:t>շ</w:t>
      </w:r>
      <w:r w:rsidRPr="0042017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409D9" w:rsidRPr="0042017F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, </w:t>
      </w:r>
      <w:r w:rsidRPr="0042017F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Pr="0042017F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42017F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42017F">
        <w:rPr>
          <w:rFonts w:ascii="GHEA Grapalat" w:hAnsi="GHEA Grapalat"/>
          <w:color w:val="000000"/>
          <w:sz w:val="18"/>
          <w:szCs w:val="18"/>
          <w:lang w:val="hy-AM"/>
        </w:rPr>
        <w:t>10</w:t>
      </w:r>
      <w:r w:rsidRPr="0042017F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42017F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42017F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2017F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04AA3304" w:rsidR="002F7E2F" w:rsidRPr="0042017F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952BF6" w:rsidRPr="0042017F">
        <w:rPr>
          <w:rFonts w:ascii="GHEA Grapalat" w:hAnsi="GHEA Grapalat"/>
          <w:color w:val="000000"/>
          <w:sz w:val="22"/>
          <w:szCs w:val="22"/>
          <w:lang w:val="hy-AM"/>
        </w:rPr>
        <w:t>Շիրակ</w:t>
      </w:r>
      <w:r w:rsidR="00107881" w:rsidRPr="0042017F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42017F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DC2928" w:rsidRPr="0042017F">
        <w:rPr>
          <w:rFonts w:ascii="GHEA Grapalat" w:hAnsi="GHEA Grapalat"/>
          <w:color w:val="000000"/>
          <w:sz w:val="22"/>
          <w:szCs w:val="22"/>
          <w:lang w:val="hy-AM"/>
        </w:rPr>
        <w:t>ապրիլի 11</w:t>
      </w:r>
      <w:r w:rsidR="00511F0D" w:rsidRPr="0042017F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F63840" w:rsidRPr="0042017F"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42017F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42017F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63840" w:rsidRPr="0042017F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DC2928" w:rsidRPr="0042017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2017F" w:rsidRPr="0042017F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01D29E33" w:rsidR="002F7E2F" w:rsidRPr="0042017F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6762A2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DC2928"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F44D6D">
        <w:rPr>
          <w:rFonts w:ascii="GHEA Grapalat" w:hAnsi="GHEA Grapalat"/>
          <w:b/>
          <w:color w:val="000000"/>
          <w:sz w:val="22"/>
          <w:szCs w:val="22"/>
          <w:lang w:val="hy-AM"/>
        </w:rPr>
        <w:t>45</w:t>
      </w:r>
      <w:r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2017F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0C5984E8" w14:textId="77777777" w:rsidR="00350BE4" w:rsidRPr="0042017F" w:rsidRDefault="002F7E2F" w:rsidP="00350BE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350BE4" w:rsidRPr="0042017F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47091DF6" w:rsidR="002F7E2F" w:rsidRPr="0042017F" w:rsidRDefault="00350BE4" w:rsidP="00350BE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21)2205</w:t>
      </w:r>
      <w:r w:rsidR="00DC2928" w:rsidRPr="0042017F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42017F" w:rsidRPr="0042017F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42017F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42017F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2017F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2017F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2017F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42017F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42017F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42017F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4201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42017F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212FCE2D" w:rsidR="00604154" w:rsidRPr="0042017F" w:rsidRDefault="00172F8D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2FC7D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BC35A41-E8FF-4C0E-B864-9DBD7470AB32}" provid="{00000000-0000-0000-0000-000000000000}" issignatureline="t"/>
                </v:shape>
              </w:pict>
            </w:r>
          </w:p>
          <w:p w14:paraId="3B6B9883" w14:textId="7607F6D4" w:rsidR="00604154" w:rsidRPr="0042017F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2017F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42017F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42017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42017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42017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42017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2017F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42017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42017F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42017F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42017F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42017F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42017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2017F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7DEE1B10" w:rsidR="00A54464" w:rsidRPr="0042017F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2017F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DC2928" w:rsidRPr="0042017F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42017F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42017F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DC2928" w:rsidRPr="0042017F">
        <w:rPr>
          <w:rFonts w:ascii="GHEA Grapalat" w:hAnsi="GHEA Grapalat"/>
          <w:sz w:val="18"/>
          <w:szCs w:val="18"/>
          <w:lang w:val="hy-AM"/>
        </w:rPr>
        <w:t>3</w:t>
      </w:r>
      <w:r w:rsidRPr="0042017F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42017F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C216" w14:textId="77777777" w:rsidR="00BC07FD" w:rsidRDefault="00BC07FD" w:rsidP="004568EC">
      <w:pPr>
        <w:spacing w:after="0" w:line="240" w:lineRule="auto"/>
      </w:pPr>
      <w:r>
        <w:separator/>
      </w:r>
    </w:p>
  </w:endnote>
  <w:endnote w:type="continuationSeparator" w:id="0">
    <w:p w14:paraId="36D795D6" w14:textId="77777777" w:rsidR="00BC07FD" w:rsidRDefault="00BC07F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1ED0" w14:textId="77777777" w:rsidR="00BC07FD" w:rsidRDefault="00BC07FD" w:rsidP="004568EC">
      <w:pPr>
        <w:spacing w:after="0" w:line="240" w:lineRule="auto"/>
      </w:pPr>
      <w:r>
        <w:separator/>
      </w:r>
    </w:p>
  </w:footnote>
  <w:footnote w:type="continuationSeparator" w:id="0">
    <w:p w14:paraId="25E83C9A" w14:textId="77777777" w:rsidR="00BC07FD" w:rsidRDefault="00BC07F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54784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561C9"/>
    <w:rsid w:val="00076202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409D9"/>
    <w:rsid w:val="00157AE1"/>
    <w:rsid w:val="0016080F"/>
    <w:rsid w:val="00163CB9"/>
    <w:rsid w:val="00172F8D"/>
    <w:rsid w:val="001A330D"/>
    <w:rsid w:val="001B2141"/>
    <w:rsid w:val="001F4FAE"/>
    <w:rsid w:val="001F6B96"/>
    <w:rsid w:val="002036DD"/>
    <w:rsid w:val="00211887"/>
    <w:rsid w:val="002240B4"/>
    <w:rsid w:val="00224752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D0743"/>
    <w:rsid w:val="002D725F"/>
    <w:rsid w:val="002E75F6"/>
    <w:rsid w:val="002F10F5"/>
    <w:rsid w:val="002F2D59"/>
    <w:rsid w:val="002F7E2F"/>
    <w:rsid w:val="003022B7"/>
    <w:rsid w:val="0030782E"/>
    <w:rsid w:val="00316E60"/>
    <w:rsid w:val="003348E8"/>
    <w:rsid w:val="00337990"/>
    <w:rsid w:val="003410BE"/>
    <w:rsid w:val="003411E8"/>
    <w:rsid w:val="00350BE4"/>
    <w:rsid w:val="00363D12"/>
    <w:rsid w:val="00365C7C"/>
    <w:rsid w:val="00371EFD"/>
    <w:rsid w:val="00372B59"/>
    <w:rsid w:val="00373B9A"/>
    <w:rsid w:val="003F3B7C"/>
    <w:rsid w:val="003F52C1"/>
    <w:rsid w:val="004029A0"/>
    <w:rsid w:val="00404E2F"/>
    <w:rsid w:val="00414A97"/>
    <w:rsid w:val="00416281"/>
    <w:rsid w:val="0042017F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92AA3"/>
    <w:rsid w:val="00596D72"/>
    <w:rsid w:val="005C6803"/>
    <w:rsid w:val="005E427A"/>
    <w:rsid w:val="005E5765"/>
    <w:rsid w:val="005F2315"/>
    <w:rsid w:val="005F64C0"/>
    <w:rsid w:val="00604154"/>
    <w:rsid w:val="00624EA7"/>
    <w:rsid w:val="0062585F"/>
    <w:rsid w:val="00627D91"/>
    <w:rsid w:val="006429E9"/>
    <w:rsid w:val="006762A2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43E78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10EB"/>
    <w:rsid w:val="0089687C"/>
    <w:rsid w:val="008B0068"/>
    <w:rsid w:val="008D442D"/>
    <w:rsid w:val="008D63EE"/>
    <w:rsid w:val="008E5A3A"/>
    <w:rsid w:val="009049CE"/>
    <w:rsid w:val="00911120"/>
    <w:rsid w:val="00913249"/>
    <w:rsid w:val="00915C22"/>
    <w:rsid w:val="00936782"/>
    <w:rsid w:val="0093680E"/>
    <w:rsid w:val="00944669"/>
    <w:rsid w:val="00952BF6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0ED3"/>
    <w:rsid w:val="00A54464"/>
    <w:rsid w:val="00A601F8"/>
    <w:rsid w:val="00A70306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07FD"/>
    <w:rsid w:val="00BC6511"/>
    <w:rsid w:val="00BD0100"/>
    <w:rsid w:val="00BE7E74"/>
    <w:rsid w:val="00C0173A"/>
    <w:rsid w:val="00C07069"/>
    <w:rsid w:val="00C14B50"/>
    <w:rsid w:val="00C159FD"/>
    <w:rsid w:val="00C3242A"/>
    <w:rsid w:val="00C42A87"/>
    <w:rsid w:val="00C42DFF"/>
    <w:rsid w:val="00C821DE"/>
    <w:rsid w:val="00C96CA8"/>
    <w:rsid w:val="00CA3447"/>
    <w:rsid w:val="00CD4848"/>
    <w:rsid w:val="00CE2505"/>
    <w:rsid w:val="00CF3548"/>
    <w:rsid w:val="00D119CF"/>
    <w:rsid w:val="00D176DD"/>
    <w:rsid w:val="00D2323E"/>
    <w:rsid w:val="00D24791"/>
    <w:rsid w:val="00D33B41"/>
    <w:rsid w:val="00D479E4"/>
    <w:rsid w:val="00D5509F"/>
    <w:rsid w:val="00D56700"/>
    <w:rsid w:val="00D67940"/>
    <w:rsid w:val="00D679B3"/>
    <w:rsid w:val="00D855E9"/>
    <w:rsid w:val="00D94BE5"/>
    <w:rsid w:val="00DA230E"/>
    <w:rsid w:val="00DB5DB2"/>
    <w:rsid w:val="00DC2928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55F"/>
    <w:rsid w:val="00F01C98"/>
    <w:rsid w:val="00F07D93"/>
    <w:rsid w:val="00F14391"/>
    <w:rsid w:val="00F14CF6"/>
    <w:rsid w:val="00F44D6D"/>
    <w:rsid w:val="00F51867"/>
    <w:rsid w:val="00F56B8C"/>
    <w:rsid w:val="00F63840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UqROTj8yxsv9MyRFGZpkuvONWgxY4kuOCA09YW880w=</DigestValue>
    </Reference>
    <Reference Type="http://www.w3.org/2000/09/xmldsig#Object" URI="#idOfficeObject">
      <DigestMethod Algorithm="http://www.w3.org/2001/04/xmlenc#sha256"/>
      <DigestValue>AYMMpLEt3Xw/ZdkVkZKlAoCar4bPebcrMRR2UgJWr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xZnAahX0YvZ114uwVdndSqsev2E+1q0plBJbh0tSOA=</DigestValue>
    </Reference>
    <Reference Type="http://www.w3.org/2000/09/xmldsig#Object" URI="#idValidSigLnImg">
      <DigestMethod Algorithm="http://www.w3.org/2001/04/xmlenc#sha256"/>
      <DigestValue>o3Ao9U/n5B3iIBzE/ArXb+gNNU+i3DaoKTNW9d9lF2U=</DigestValue>
    </Reference>
    <Reference Type="http://www.w3.org/2000/09/xmldsig#Object" URI="#idInvalidSigLnImg">
      <DigestMethod Algorithm="http://www.w3.org/2001/04/xmlenc#sha256"/>
      <DigestValue>38252g1VstzmGM7nFJ5rXzXjkUYnzqhFl43XjsrvF9c=</DigestValue>
    </Reference>
  </SignedInfo>
  <SignatureValue>EWFoTqQApaTOQtuoWMydhuvTecuKOKKwoQOwKdSUZI3gGtdMBrrBNqE8yf0AlHCN53Fo8rMbwZ8I
IkqB58Toz1Fs/QEMNO/jydXiAxbACg6/IpLRiN1ibYzJf1VxSJ5jktPabH8ZJxA9D+AgzwM7o45B
HAGi+UFQPAmBDqGAXfQShRsjZ2G24ZQALBX5rj+i1NXF3/E0wdgwAQxyhLLkIFXPW6IXifZEdDQP
SDiBSg5Z74qN5SFPI8cz8VvqKDNyofI901jfjuHslWLlwa7ueQvv/LbR25S2eTQywwQ59KWXvkej
nXQtT/2DMIZctTbhQel/Xz1Vy8hXEv0/A5lLL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WCTgImSSz0FbxyushUjZDZIdiWFa/G0J91waY9nBhxo=</DigestValue>
      </Reference>
      <Reference URI="/word/endnotes.xml?ContentType=application/vnd.openxmlformats-officedocument.wordprocessingml.endnotes+xml">
        <DigestMethod Algorithm="http://www.w3.org/2001/04/xmlenc#sha256"/>
        <DigestValue>FrbKpacDEDPaN7+zLWUkvGfNodwGzCqVO+xzC496DzQ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Z4HXDsUKE++woCyQ8XUGyzC2Lm9Yz9Wpz1Dudbpuauw=</DigestValue>
      </Reference>
      <Reference URI="/word/footnotes.xml?ContentType=application/vnd.openxmlformats-officedocument.wordprocessingml.footnotes+xml">
        <DigestMethod Algorithm="http://www.w3.org/2001/04/xmlenc#sha256"/>
        <DigestValue>AGXlPWOQAq/hfuvcx+0cZb3M458VBJdSKG7UTMtuufc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9LDAsrm4HxzrDexJeOIp1SK+VCNV8+TL8eFB1J8LYDw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Rw0N8TUzsSg+ikgdp7mHbOOJOaqswdah6XqB+CPloCE=</DigestValue>
      </Reference>
      <Reference URI="/word/settings.xml?ContentType=application/vnd.openxmlformats-officedocument.wordprocessingml.settings+xml">
        <DigestMethod Algorithm="http://www.w3.org/2001/04/xmlenc#sha256"/>
        <DigestValue>6ODR3J2QesTHkY+s1hnT76OLBna1yWZi0nUbuZtI7ZM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b7jJrmwgt0c2FQaip5ennCRKkMAN59uVKtoONpJ6B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09:3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C35A41-E8FF-4C0E-B864-9DBD7470AB32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09:32:1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PAHw0DqAQAAAAAAAAAAAAABAAAA6gEAAIiuvkH4fwAAAAAAAAAAAACAP4pD+H8AAAkAAAABAAAACQAAAAAAAAAAAAAAAAAAAAAAAAAAAAAAMW8HfOUTAAARAAAAAAAAAECw/U3qAQAAMPQDVOoBAACgVgFD6gEAALDk70UAAAAAAAAAAAAAAAAHAAAAAAAAAAAAAAAAAAAA7OPvRYYAAAAp5O9FhgAAAGG3l0H4fwAAAAAAAAAAAAAwS/IoAAAAAECw/U3qAQAAAAAAAAAAAACgVgFD6gEAAEumm0H4fwAAkOPvRYYAAAAp5O9FhgAAABAbpk/q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BOFD3///////gMAAAhPQEEwA2ZWeoBAAB9FBT//////+uGsqDSMgAAuKQBQ+oBAABQhu9FhgAAABB8B1TqAQAAYITvRYYAAADADZlZ6gEAABB8B1TqAQAAjOWFQfh/AADADZlZ6gEAAE4UIT0AAAAAAQAAAAAAAABghO9FAAAAAAAAAADqAQAAAQAAAP////9OFD3//////4FyhkH4fwAAwA2ZWeoBAACIYARD6gEAAIIAAAEAAAAAuOGFQQAAAABOFCE9AAAAAE4UIT0AAAAAAAAAAAAAAABLpptB+H8AAACF70WGAAAAZAAAAAAAAAAIAE9Y6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E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w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AHw0DqAQAAAAAAAAAAAAABAAAA6gEAAIiuvkH4fwAAAAAAAAAAAACAP4pD+H8AAAkAAAABAAAACQAAAAAAAAAAAAAAAAAAAAAAAAAAAAAAMW8HfOUTAAARAAAAAAAAAECw/U3qAQAAMPQDVOoBAACgVgFD6gEAALDk70UAAAAAAAAAAAAAAAAHAAAAAAAAAAAAAAAAAAAA7OPvRYYAAAAp5O9FhgAAAGG3l0H4fwAAAAAAAAAAAAAwS/IoAAAAAECw/U3qAQAAAAAAAAAAAACgVgFD6gEAAEumm0H4fwAAkOPvRYYAAAAp5O9FhgAAABAbpk/q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fQOoBAAABAAAA6gEAACgAAAAAAAAAiK6+Qfh/AAAAAAAAAAAAAGiXl/D/fwAA/////wIAAADgHUxU6gEAAAAAAAAAAAAAAAAAAAAAAACx+Qd85RMAAAAAAAAAAAAAAAAAAP9/AADg////AAAAAKBWAUPqAQAASHrvRQAAAAAAAAAAAAAAAAYAAAAAAAAAAAAAAAAAAABsee9FhgAAAKl570WGAAAAYbeXQfh/AAABAAAAAAAAAMAD2FgAAAAASHu+8P9/AACAEkxU6gEAAKBWAUPqAQAAS6abQfh/AAAQee9FhgAAAKl570WGAAAAUL6lU+o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DXDvr///////gMAAAh+gEEwA2ZWeoBAAB9FBT//////+uGsqDSMgAAuKQBQ+oBAABQhu9FhgAAABB8B1TqAQAAYITvRYYAAADADZlZ6gEAABB8B1TqAQAAjOWFQfh/AADADZlZ6gEAANcOIfr/////AQAAAAAAAABghO9FAAAAAAAAAAAAAAAAAQAAAIYAAADXDvr//////4FyhkH4fwAAwA2ZWeoBAACxR8lD+H8AAIIAAAEAAAAAuOGFQQAAAADXDiH6/////9cOIfr/////AAAAAAAAAABLpptB+H8AAACF70WGAAAAZAAAAAAAAAAIAKtZ6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Lk8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kM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30DD-A632-41ED-A5EA-B4FAB023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71/oneclick/canucagir 220513.docx?token=3ee43b4883b98c478c68bf343692d1ac</cp:keywords>
  <dc:description/>
  <cp:lastModifiedBy>User</cp:lastModifiedBy>
  <cp:revision>71</cp:revision>
  <cp:lastPrinted>2020-06-24T06:34:00Z</cp:lastPrinted>
  <dcterms:created xsi:type="dcterms:W3CDTF">2021-12-15T11:12:00Z</dcterms:created>
  <dcterms:modified xsi:type="dcterms:W3CDTF">2022-05-02T09:32:00Z</dcterms:modified>
</cp:coreProperties>
</file>